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5445" w14:textId="6037DB0E" w:rsidR="001C66CA" w:rsidRPr="00706563" w:rsidRDefault="001C66CA" w:rsidP="001C66C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15283">
        <w:rPr>
          <w:rFonts w:ascii="Arial" w:hAnsi="Arial" w:cs="Arial"/>
          <w:b/>
          <w:sz w:val="24"/>
          <w:szCs w:val="24"/>
          <w:u w:val="single"/>
        </w:rPr>
        <w:t>13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47C6CA2F" w14:textId="77777777" w:rsidR="001C66CA" w:rsidRPr="00706563" w:rsidRDefault="001C66CA" w:rsidP="001C66C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47553A" w14:textId="77777777" w:rsidR="001C66CA" w:rsidRPr="00706563" w:rsidRDefault="001C66CA" w:rsidP="001C66CA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3B9D57FB" w14:textId="77777777" w:rsidR="001C66CA" w:rsidRPr="00706563" w:rsidRDefault="001C66CA" w:rsidP="001C66CA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1E44FDB8" w14:textId="77777777" w:rsidR="001C66CA" w:rsidRPr="00706563" w:rsidRDefault="001C66CA" w:rsidP="001C66CA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57C644E6" w14:textId="77777777" w:rsidR="001C66CA" w:rsidRPr="00706563" w:rsidRDefault="001C66CA" w:rsidP="001C66CA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6C4E0936" w14:textId="77777777" w:rsidR="001C66CA" w:rsidRDefault="001C66CA" w:rsidP="001C66C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C45EC5" w14:textId="77777777" w:rsidR="001C66CA" w:rsidRPr="00706563" w:rsidRDefault="001C66CA" w:rsidP="001C66C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7472AC" w14:textId="77777777" w:rsidR="001C66CA" w:rsidRPr="00706563" w:rsidRDefault="001C66CA" w:rsidP="001C66CA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3E6018C9" w14:textId="77777777" w:rsidR="001C66CA" w:rsidRDefault="001C66CA" w:rsidP="001C66C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7A3AADE" w14:textId="05B3631F" w:rsidR="001C66CA" w:rsidRDefault="001C66CA" w:rsidP="001C66CA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06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706563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D15283">
        <w:rPr>
          <w:rFonts w:ascii="Arial" w:hAnsi="Arial" w:cs="Arial"/>
          <w:b/>
          <w:sz w:val="24"/>
          <w:szCs w:val="24"/>
        </w:rPr>
        <w:t>Flávio Cezar Onesko</w:t>
      </w:r>
      <w:r w:rsidRPr="007065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>
        <w:rPr>
          <w:rFonts w:ascii="Arial" w:hAnsi="Arial" w:cs="Arial"/>
          <w:sz w:val="24"/>
          <w:szCs w:val="24"/>
        </w:rPr>
        <w:t xml:space="preserve"> ao Exmo. Senhor </w:t>
      </w:r>
      <w:r w:rsidR="00D15283">
        <w:rPr>
          <w:rFonts w:ascii="Arial" w:hAnsi="Arial" w:cs="Arial"/>
          <w:b/>
          <w:bCs/>
          <w:sz w:val="24"/>
          <w:szCs w:val="24"/>
          <w:u w:val="single"/>
        </w:rPr>
        <w:t>ALEXANDRE AMARO</w:t>
      </w:r>
      <w:r>
        <w:rPr>
          <w:rFonts w:ascii="Arial" w:hAnsi="Arial" w:cs="Arial"/>
          <w:sz w:val="24"/>
          <w:szCs w:val="24"/>
        </w:rPr>
        <w:t>, Deputado Estadual, a seguinte solicitação</w:t>
      </w:r>
      <w:r>
        <w:rPr>
          <w:rFonts w:ascii="Arial" w:hAnsi="Arial" w:cs="Arial"/>
          <w:color w:val="212529"/>
          <w:sz w:val="24"/>
          <w:szCs w:val="24"/>
        </w:rPr>
        <w:t>:</w:t>
      </w:r>
    </w:p>
    <w:p w14:paraId="2CDEC3F1" w14:textId="77777777" w:rsidR="001C66CA" w:rsidRDefault="001C66CA" w:rsidP="001C66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0FBE5A" w14:textId="4FC50485" w:rsidR="001C66CA" w:rsidRDefault="001C66CA" w:rsidP="001C66CA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recursos financeiros </w:t>
      </w:r>
      <w:r w:rsidR="00D15283">
        <w:rPr>
          <w:rFonts w:ascii="Arial" w:hAnsi="Arial" w:cs="Arial"/>
          <w:sz w:val="24"/>
          <w:szCs w:val="24"/>
        </w:rPr>
        <w:t>para aquisição de aparelhos de ar condicionado para serem destinados a Escola do Campo do Distrito de Alto São João, Município de Roncador/PR</w:t>
      </w:r>
      <w:r>
        <w:rPr>
          <w:rFonts w:ascii="Arial" w:hAnsi="Arial" w:cs="Arial"/>
          <w:sz w:val="24"/>
          <w:szCs w:val="24"/>
        </w:rPr>
        <w:t>.</w:t>
      </w:r>
    </w:p>
    <w:p w14:paraId="6C067FAC" w14:textId="77777777" w:rsidR="001C66CA" w:rsidRPr="00166731" w:rsidRDefault="001C66CA" w:rsidP="001C66CA">
      <w:pPr>
        <w:pStyle w:val="PargrafodaLista"/>
        <w:spacing w:line="360" w:lineRule="auto"/>
        <w:ind w:left="1776"/>
        <w:jc w:val="both"/>
        <w:rPr>
          <w:rFonts w:ascii="Arial" w:hAnsi="Arial" w:cs="Arial"/>
          <w:sz w:val="12"/>
          <w:szCs w:val="12"/>
        </w:rPr>
      </w:pPr>
    </w:p>
    <w:p w14:paraId="2654E13F" w14:textId="20FF95D1" w:rsidR="001C66CA" w:rsidRDefault="00D15283" w:rsidP="001C66CA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a do Campo do Distrito de Alto São João possui algumas salas que ainda não dispõem de equipamentos de ar condicionado, porém nesses dias com mudanças drásticas de temperaturas é necessário que todas as salas tenham os aparelhos instalados e funcionando para que os estudantes e </w:t>
      </w:r>
      <w:r w:rsidR="000557EA">
        <w:rPr>
          <w:rFonts w:ascii="Arial" w:hAnsi="Arial" w:cs="Arial"/>
          <w:sz w:val="24"/>
          <w:szCs w:val="24"/>
        </w:rPr>
        <w:t>servidores possam realizarem suas atividades com mais tranquilidade.</w:t>
      </w:r>
    </w:p>
    <w:p w14:paraId="08233E62" w14:textId="1B266534" w:rsidR="000557EA" w:rsidRDefault="000557EA" w:rsidP="001C66CA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região tem mudanças climáticas rigorosas, por isso é necessário </w:t>
      </w:r>
      <w:r w:rsidR="0073668F">
        <w:rPr>
          <w:rFonts w:ascii="Arial" w:hAnsi="Arial" w:cs="Arial"/>
          <w:sz w:val="24"/>
          <w:szCs w:val="24"/>
        </w:rPr>
        <w:t xml:space="preserve">equipar os espaços com ar condicionado para que </w:t>
      </w:r>
      <w:r w:rsidR="00C42442">
        <w:rPr>
          <w:rFonts w:ascii="Arial" w:hAnsi="Arial" w:cs="Arial"/>
          <w:sz w:val="24"/>
          <w:szCs w:val="24"/>
        </w:rPr>
        <w:t>as atividades diárias não se tornem</w:t>
      </w:r>
      <w:r w:rsidR="0073668F">
        <w:rPr>
          <w:rFonts w:ascii="Arial" w:hAnsi="Arial" w:cs="Arial"/>
          <w:sz w:val="24"/>
          <w:szCs w:val="24"/>
        </w:rPr>
        <w:t xml:space="preserve"> um transtorno.</w:t>
      </w:r>
    </w:p>
    <w:p w14:paraId="2151F37F" w14:textId="77777777" w:rsidR="001C66CA" w:rsidRDefault="001C66CA" w:rsidP="001C66CA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5FF71F29" w14:textId="77777777" w:rsidR="001C66CA" w:rsidRDefault="001C66CA" w:rsidP="001C66C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26734170" w14:textId="77777777" w:rsidR="001C66CA" w:rsidRPr="00706563" w:rsidRDefault="001C66CA" w:rsidP="001C66CA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2EA21B7D" w14:textId="57FDB561" w:rsidR="001C66CA" w:rsidRDefault="001C66CA" w:rsidP="001C66CA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73668F">
        <w:rPr>
          <w:rFonts w:ascii="Arial" w:hAnsi="Arial" w:cs="Arial"/>
          <w:sz w:val="24"/>
          <w:szCs w:val="24"/>
        </w:rPr>
        <w:t>23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1C054DEC" w14:textId="6E70707F" w:rsidR="001C66CA" w:rsidRDefault="001C66CA" w:rsidP="001C66CA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A98BA49" w14:textId="5EBB54B4" w:rsidR="0073668F" w:rsidRDefault="0073668F" w:rsidP="0073668F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Cezar Onesko</w:t>
      </w:r>
    </w:p>
    <w:p w14:paraId="27C5479D" w14:textId="080622C4" w:rsidR="004C52DB" w:rsidRPr="001C66CA" w:rsidRDefault="001C66CA" w:rsidP="0073668F">
      <w:pPr>
        <w:jc w:val="center"/>
      </w:pPr>
      <w:r w:rsidRPr="00706563">
        <w:rPr>
          <w:rFonts w:ascii="Arial" w:hAnsi="Arial" w:cs="Arial"/>
          <w:sz w:val="24"/>
          <w:szCs w:val="24"/>
        </w:rPr>
        <w:t>Vereador</w:t>
      </w:r>
    </w:p>
    <w:sectPr w:rsidR="004C52DB" w:rsidRPr="001C66CA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9CE7" w14:textId="77777777" w:rsidR="00701D5E" w:rsidRDefault="00701D5E">
      <w:r>
        <w:separator/>
      </w:r>
    </w:p>
  </w:endnote>
  <w:endnote w:type="continuationSeparator" w:id="0">
    <w:p w14:paraId="300E9D47" w14:textId="77777777" w:rsidR="00701D5E" w:rsidRDefault="0070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FD09" w14:textId="77777777" w:rsidR="00701D5E" w:rsidRDefault="00701D5E">
      <w:r>
        <w:separator/>
      </w:r>
    </w:p>
  </w:footnote>
  <w:footnote w:type="continuationSeparator" w:id="0">
    <w:p w14:paraId="729F62A6" w14:textId="77777777" w:rsidR="00701D5E" w:rsidRDefault="0070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01D5E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701D5E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01D5E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5B1E0C"/>
    <w:multiLevelType w:val="hybridMultilevel"/>
    <w:tmpl w:val="E9BEE2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1"/>
  </w:num>
  <w:num w:numId="4" w16cid:durableId="459570676">
    <w:abstractNumId w:val="4"/>
  </w:num>
  <w:num w:numId="5" w16cid:durableId="900094929">
    <w:abstractNumId w:val="3"/>
  </w:num>
  <w:num w:numId="6" w16cid:durableId="1929845615">
    <w:abstractNumId w:val="0"/>
  </w:num>
  <w:num w:numId="7" w16cid:durableId="191778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666"/>
    <w:rsid w:val="0003064D"/>
    <w:rsid w:val="000347A9"/>
    <w:rsid w:val="00053B2F"/>
    <w:rsid w:val="00055431"/>
    <w:rsid w:val="000557EA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0406"/>
    <w:rsid w:val="000C7692"/>
    <w:rsid w:val="000D1E0B"/>
    <w:rsid w:val="000D308B"/>
    <w:rsid w:val="000F0347"/>
    <w:rsid w:val="001022D6"/>
    <w:rsid w:val="00104BD8"/>
    <w:rsid w:val="001109FE"/>
    <w:rsid w:val="00120DC9"/>
    <w:rsid w:val="001219FD"/>
    <w:rsid w:val="00146930"/>
    <w:rsid w:val="00147915"/>
    <w:rsid w:val="001537DC"/>
    <w:rsid w:val="001575A7"/>
    <w:rsid w:val="00170C10"/>
    <w:rsid w:val="00172B93"/>
    <w:rsid w:val="001872A4"/>
    <w:rsid w:val="00192ED6"/>
    <w:rsid w:val="001943FD"/>
    <w:rsid w:val="001B0178"/>
    <w:rsid w:val="001C66CA"/>
    <w:rsid w:val="001D3165"/>
    <w:rsid w:val="001D48D9"/>
    <w:rsid w:val="001E21DF"/>
    <w:rsid w:val="001E7488"/>
    <w:rsid w:val="001F0953"/>
    <w:rsid w:val="001F721E"/>
    <w:rsid w:val="00210112"/>
    <w:rsid w:val="0021105C"/>
    <w:rsid w:val="00211CCF"/>
    <w:rsid w:val="00214F1D"/>
    <w:rsid w:val="0022681D"/>
    <w:rsid w:val="00244F2C"/>
    <w:rsid w:val="00246281"/>
    <w:rsid w:val="002466DB"/>
    <w:rsid w:val="00257EBD"/>
    <w:rsid w:val="00273E6B"/>
    <w:rsid w:val="00275347"/>
    <w:rsid w:val="00283605"/>
    <w:rsid w:val="00296B90"/>
    <w:rsid w:val="002A1E16"/>
    <w:rsid w:val="002B5C2F"/>
    <w:rsid w:val="002C683C"/>
    <w:rsid w:val="002D51FC"/>
    <w:rsid w:val="002D5887"/>
    <w:rsid w:val="002E4B6D"/>
    <w:rsid w:val="002F0391"/>
    <w:rsid w:val="002F0FEA"/>
    <w:rsid w:val="00303923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D2239"/>
    <w:rsid w:val="003E060E"/>
    <w:rsid w:val="003F24AF"/>
    <w:rsid w:val="003F29C3"/>
    <w:rsid w:val="003F548E"/>
    <w:rsid w:val="00420C30"/>
    <w:rsid w:val="00423EB7"/>
    <w:rsid w:val="004471E4"/>
    <w:rsid w:val="00451854"/>
    <w:rsid w:val="004518E9"/>
    <w:rsid w:val="00460F4B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4F6B5E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644"/>
    <w:rsid w:val="005828EB"/>
    <w:rsid w:val="00593807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1F2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0610"/>
    <w:rsid w:val="006E134D"/>
    <w:rsid w:val="006E21A9"/>
    <w:rsid w:val="006E3532"/>
    <w:rsid w:val="006F3943"/>
    <w:rsid w:val="006F55C5"/>
    <w:rsid w:val="006F64BC"/>
    <w:rsid w:val="00701D5E"/>
    <w:rsid w:val="00704EBC"/>
    <w:rsid w:val="00706563"/>
    <w:rsid w:val="007074A4"/>
    <w:rsid w:val="00714C2A"/>
    <w:rsid w:val="00717991"/>
    <w:rsid w:val="00730CC7"/>
    <w:rsid w:val="0073668F"/>
    <w:rsid w:val="007468BA"/>
    <w:rsid w:val="00753FEE"/>
    <w:rsid w:val="00757A1C"/>
    <w:rsid w:val="00764794"/>
    <w:rsid w:val="00773E32"/>
    <w:rsid w:val="00775518"/>
    <w:rsid w:val="00776006"/>
    <w:rsid w:val="0077776A"/>
    <w:rsid w:val="00785F92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945"/>
    <w:rsid w:val="0089580F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545F"/>
    <w:rsid w:val="00946DB8"/>
    <w:rsid w:val="009574DC"/>
    <w:rsid w:val="00964519"/>
    <w:rsid w:val="00965716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B2D9D"/>
    <w:rsid w:val="009C77B5"/>
    <w:rsid w:val="009D5806"/>
    <w:rsid w:val="009E2745"/>
    <w:rsid w:val="009E42A1"/>
    <w:rsid w:val="009F2863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4E83"/>
    <w:rsid w:val="00A65216"/>
    <w:rsid w:val="00A6575D"/>
    <w:rsid w:val="00A7661E"/>
    <w:rsid w:val="00A76B3D"/>
    <w:rsid w:val="00A80AFB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25E9"/>
    <w:rsid w:val="00B66E1D"/>
    <w:rsid w:val="00B841C8"/>
    <w:rsid w:val="00B85D4E"/>
    <w:rsid w:val="00B86BB8"/>
    <w:rsid w:val="00B94259"/>
    <w:rsid w:val="00BA0CB6"/>
    <w:rsid w:val="00BC1DF6"/>
    <w:rsid w:val="00BC258A"/>
    <w:rsid w:val="00BD78FC"/>
    <w:rsid w:val="00C03648"/>
    <w:rsid w:val="00C046FA"/>
    <w:rsid w:val="00C07A89"/>
    <w:rsid w:val="00C23FF0"/>
    <w:rsid w:val="00C251AA"/>
    <w:rsid w:val="00C42442"/>
    <w:rsid w:val="00C603C5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15283"/>
    <w:rsid w:val="00D2251A"/>
    <w:rsid w:val="00D37849"/>
    <w:rsid w:val="00D40673"/>
    <w:rsid w:val="00D40C5B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0C2D"/>
    <w:rsid w:val="00DE107E"/>
    <w:rsid w:val="00DE26D8"/>
    <w:rsid w:val="00DE3B65"/>
    <w:rsid w:val="00DF0A6B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87AC6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0B02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38F0"/>
    <w:rsid w:val="00FA5F3F"/>
    <w:rsid w:val="00FA6AE1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4-25T19:14:00Z</cp:lastPrinted>
  <dcterms:created xsi:type="dcterms:W3CDTF">2025-06-23T19:17:00Z</dcterms:created>
  <dcterms:modified xsi:type="dcterms:W3CDTF">2025-06-23T19:49:00Z</dcterms:modified>
</cp:coreProperties>
</file>